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07EC8" w14:textId="558C2235" w:rsidR="00FB2A03" w:rsidRDefault="00FB2A03">
      <w:r>
        <w:rPr>
          <w:rFonts w:asciiTheme="majorHAnsi" w:hAnsiTheme="majorHAnsi"/>
          <w:sz w:val="32"/>
          <w:szCs w:val="32"/>
        </w:rPr>
        <w:t>Study Guide</w:t>
      </w:r>
      <w:r w:rsidRPr="00FB2A03">
        <w:rPr>
          <w:rFonts w:asciiTheme="majorHAnsi" w:hAnsiTheme="majorHAnsi"/>
          <w:sz w:val="32"/>
          <w:szCs w:val="32"/>
        </w:rPr>
        <w:t xml:space="preserve"> for </w:t>
      </w:r>
      <w:r>
        <w:rPr>
          <w:rFonts w:asciiTheme="majorHAnsi" w:hAnsiTheme="majorHAnsi"/>
          <w:sz w:val="32"/>
          <w:szCs w:val="32"/>
        </w:rPr>
        <w:t xml:space="preserve">CSCI125 </w:t>
      </w:r>
      <w:r w:rsidRPr="00FB2A03">
        <w:rPr>
          <w:rFonts w:asciiTheme="majorHAnsi" w:hAnsiTheme="majorHAnsi"/>
          <w:sz w:val="32"/>
          <w:szCs w:val="32"/>
        </w:rPr>
        <w:t>Midterm I</w:t>
      </w:r>
      <w:r w:rsidR="00AF6A44">
        <w:t xml:space="preserve">    </w:t>
      </w:r>
      <w:r w:rsidR="00B629B9">
        <w:t>09/30</w:t>
      </w:r>
      <w:r w:rsidR="00AF6A44">
        <w:t xml:space="preserve"> </w:t>
      </w:r>
    </w:p>
    <w:p w14:paraId="7B856D80" w14:textId="5F68C3EB" w:rsidR="009F4C0A" w:rsidRDefault="00FB2A03">
      <w:r>
        <w:t>The exam will have two parts</w:t>
      </w:r>
      <w:r w:rsidR="00D31F08">
        <w:t xml:space="preserve">: written </w:t>
      </w:r>
      <w:r w:rsidR="00E52FBC">
        <w:t>part and programming part</w:t>
      </w:r>
      <w:r>
        <w:t xml:space="preserve">.  In the written part of exam, no computers are allowed. </w:t>
      </w:r>
      <w:r w:rsidRPr="00FB2A03">
        <w:t>You may bring notes on</w:t>
      </w:r>
      <w:r>
        <w:t xml:space="preserve"> 3x5 index card</w:t>
      </w:r>
      <w:r w:rsidR="00D31F08">
        <w:t xml:space="preserve"> </w:t>
      </w:r>
      <w:r>
        <w:t>(both side</w:t>
      </w:r>
      <w:r w:rsidR="00A11785">
        <w:t>s</w:t>
      </w:r>
      <w:r>
        <w:t>).  Please remember that the exam will test you on concepts not fact</w:t>
      </w:r>
      <w:r w:rsidR="007408C4">
        <w:t>s</w:t>
      </w:r>
      <w:r w:rsidR="00251347">
        <w:t xml:space="preserve">. </w:t>
      </w:r>
      <w:r w:rsidR="001135E6">
        <w:t xml:space="preserve"> </w:t>
      </w:r>
      <w:r w:rsidR="00CA45A6">
        <w:t xml:space="preserve"> </w:t>
      </w:r>
      <w:r w:rsidR="009D57AC">
        <w:t xml:space="preserve"> </w:t>
      </w:r>
    </w:p>
    <w:p w14:paraId="48C6B785" w14:textId="18D3C3D7" w:rsidR="009D57AC" w:rsidRPr="00251347" w:rsidRDefault="00251347">
      <w:pPr>
        <w:rPr>
          <w:b/>
        </w:rPr>
      </w:pPr>
      <w:r>
        <w:rPr>
          <w:b/>
        </w:rPr>
        <w:t>Topic</w:t>
      </w:r>
      <w:r w:rsidR="009D57AC" w:rsidRPr="00251347">
        <w:rPr>
          <w:b/>
        </w:rPr>
        <w:t xml:space="preserve"> covered:  </w:t>
      </w:r>
    </w:p>
    <w:p w14:paraId="0A7B3213" w14:textId="285B3034" w:rsidR="009D57AC" w:rsidRDefault="00A11785" w:rsidP="009D57AC">
      <w:pPr>
        <w:pStyle w:val="ListParagraph"/>
        <w:numPr>
          <w:ilvl w:val="0"/>
          <w:numId w:val="6"/>
        </w:numPr>
      </w:pPr>
      <w:r>
        <w:t>V</w:t>
      </w:r>
      <w:r w:rsidR="00F05743">
        <w:t>ersion control system</w:t>
      </w:r>
      <w:r>
        <w:t>, GIT</w:t>
      </w:r>
      <w:r w:rsidR="00F05743">
        <w:t xml:space="preserve">  </w:t>
      </w:r>
    </w:p>
    <w:p w14:paraId="333CC4B1" w14:textId="61B9D6B8" w:rsidR="009D57AC" w:rsidRDefault="00A11785" w:rsidP="009D57AC">
      <w:pPr>
        <w:pStyle w:val="ListParagraph"/>
        <w:numPr>
          <w:ilvl w:val="0"/>
          <w:numId w:val="6"/>
        </w:numPr>
      </w:pPr>
      <w:r>
        <w:t>Security,  Cybersecurity and challenge</w:t>
      </w:r>
    </w:p>
    <w:p w14:paraId="3D528036" w14:textId="62FF4AB7" w:rsidR="009D57AC" w:rsidRDefault="00A11785" w:rsidP="009D57AC">
      <w:pPr>
        <w:pStyle w:val="ListParagraph"/>
        <w:numPr>
          <w:ilvl w:val="0"/>
          <w:numId w:val="6"/>
        </w:numPr>
      </w:pPr>
      <w:r>
        <w:rPr>
          <w:rFonts w:hint="eastAsia"/>
        </w:rPr>
        <w:t>CIA Triad</w:t>
      </w:r>
      <w:r>
        <w:t>: Confidentiality, Integrity, Availability</w:t>
      </w:r>
    </w:p>
    <w:p w14:paraId="210D5D27" w14:textId="4401092D" w:rsidR="009D57AC" w:rsidRDefault="00A11785" w:rsidP="009D57AC">
      <w:pPr>
        <w:pStyle w:val="ListParagraph"/>
        <w:numPr>
          <w:ilvl w:val="0"/>
          <w:numId w:val="6"/>
        </w:numPr>
      </w:pPr>
      <w:r>
        <w:t>Access Control/Authorization, Authentication, Identification</w:t>
      </w:r>
    </w:p>
    <w:p w14:paraId="20E54407" w14:textId="53231BD5" w:rsidR="00A11785" w:rsidRDefault="00A11785" w:rsidP="00A11785">
      <w:pPr>
        <w:pStyle w:val="ListParagraph"/>
        <w:numPr>
          <w:ilvl w:val="0"/>
          <w:numId w:val="6"/>
        </w:numPr>
      </w:pPr>
      <w:r>
        <w:t xml:space="preserve">Password Guidelines, Password manager, </w:t>
      </w:r>
      <w:r w:rsidRPr="00A11785">
        <w:t xml:space="preserve">Multi-Factor Authentication </w:t>
      </w:r>
    </w:p>
    <w:p w14:paraId="515C8C76" w14:textId="54B12A72" w:rsidR="00A11785" w:rsidRDefault="00E52FBC" w:rsidP="00A11785">
      <w:pPr>
        <w:pStyle w:val="ListParagraph"/>
        <w:numPr>
          <w:ilvl w:val="0"/>
          <w:numId w:val="6"/>
        </w:numPr>
      </w:pPr>
      <w:r>
        <w:t xml:space="preserve">Python, </w:t>
      </w:r>
      <w:r w:rsidR="00801B88">
        <w:t>variable(</w:t>
      </w:r>
      <w:proofErr w:type="spellStart"/>
      <w:r w:rsidR="00801B88">
        <w:t>int</w:t>
      </w:r>
      <w:proofErr w:type="spellEnd"/>
      <w:r w:rsidR="00801B88">
        <w:t>, float, string), type, arithmetic operation,  input, output, assignment statement</w:t>
      </w:r>
      <w:bookmarkStart w:id="0" w:name="_GoBack"/>
      <w:bookmarkEnd w:id="0"/>
    </w:p>
    <w:p w14:paraId="68E6EA5D" w14:textId="492160F2" w:rsidR="004007B0" w:rsidRDefault="00A11785" w:rsidP="00A11785">
      <w:pPr>
        <w:pStyle w:val="ListParagraph"/>
        <w:ind w:left="0"/>
      </w:pPr>
      <w:r>
        <w:rPr>
          <w:b/>
        </w:rPr>
        <w:t xml:space="preserve">How to review:   </w:t>
      </w:r>
      <w:r w:rsidR="00FB2A03">
        <w:t xml:space="preserve">Please check in-class exercise, </w:t>
      </w:r>
      <w:r w:rsidR="004007B0">
        <w:t>and lecture notes.</w:t>
      </w:r>
    </w:p>
    <w:p w14:paraId="209105FF" w14:textId="4BB43210" w:rsidR="00B266E2" w:rsidRDefault="00B266E2" w:rsidP="00A11785">
      <w:pPr>
        <w:pStyle w:val="ListParagraph"/>
        <w:ind w:left="0"/>
        <w:rPr>
          <w:b/>
        </w:rPr>
      </w:pPr>
      <w:r>
        <w:rPr>
          <w:b/>
        </w:rPr>
        <w:t>Sample Questions:</w:t>
      </w:r>
    </w:p>
    <w:tbl>
      <w:tblPr>
        <w:tblStyle w:val="TableGrid"/>
        <w:tblW w:w="0" w:type="auto"/>
        <w:tblLook w:val="04A0" w:firstRow="1" w:lastRow="0" w:firstColumn="1" w:lastColumn="0" w:noHBand="0" w:noVBand="1"/>
      </w:tblPr>
      <w:tblGrid>
        <w:gridCol w:w="4675"/>
        <w:gridCol w:w="4675"/>
      </w:tblGrid>
      <w:tr w:rsidR="001E4AC8" w14:paraId="3782358E" w14:textId="77777777" w:rsidTr="001E4AC8">
        <w:tc>
          <w:tcPr>
            <w:tcW w:w="4675" w:type="dxa"/>
          </w:tcPr>
          <w:p w14:paraId="630EAD1A" w14:textId="79893CC8" w:rsidR="004E2604" w:rsidRPr="00810B9C" w:rsidRDefault="004E2604" w:rsidP="001E4AC8">
            <w:pPr>
              <w:pStyle w:val="ListParagraph"/>
              <w:ind w:left="0"/>
              <w:rPr>
                <w:b/>
              </w:rPr>
            </w:pPr>
            <w:proofErr w:type="gramStart"/>
            <w:r w:rsidRPr="00810B9C">
              <w:rPr>
                <w:b/>
              </w:rPr>
              <w:t>1.</w:t>
            </w:r>
            <w:r w:rsidR="00F72317" w:rsidRPr="00810B9C">
              <w:rPr>
                <w:b/>
              </w:rPr>
              <w:t>Your</w:t>
            </w:r>
            <w:proofErr w:type="gramEnd"/>
            <w:r w:rsidR="00F72317" w:rsidRPr="00810B9C">
              <w:rPr>
                <w:b/>
              </w:rPr>
              <w:t xml:space="preserve"> health care provider was keeping ‘electronic medical record’ (EMR), but they were not remotely available to his patients. Recently, he changed his policy and allowed his patients to remotely view their EMRs.</w:t>
            </w:r>
            <w:r w:rsidR="00F262A9" w:rsidRPr="00810B9C">
              <w:rPr>
                <w:b/>
              </w:rPr>
              <w:t xml:space="preserve"> </w:t>
            </w:r>
            <w:r w:rsidRPr="00810B9C">
              <w:rPr>
                <w:b/>
              </w:rPr>
              <w:t xml:space="preserve">Will the </w:t>
            </w:r>
            <w:r w:rsidR="00F262A9" w:rsidRPr="00810B9C">
              <w:rPr>
                <w:b/>
              </w:rPr>
              <w:t xml:space="preserve">new policy </w:t>
            </w:r>
            <w:r w:rsidR="00F72317" w:rsidRPr="00810B9C">
              <w:rPr>
                <w:b/>
              </w:rPr>
              <w:t>incre</w:t>
            </w:r>
            <w:r w:rsidR="00F262A9" w:rsidRPr="00810B9C">
              <w:rPr>
                <w:b/>
              </w:rPr>
              <w:t xml:space="preserve">ase availability of information?  Will it reduce confidentiality?  Explain. </w:t>
            </w:r>
          </w:p>
          <w:p w14:paraId="19C04FD9" w14:textId="733212F8" w:rsidR="001E4AC8" w:rsidRPr="001E4AC8" w:rsidRDefault="00F262A9" w:rsidP="001E4AC8">
            <w:pPr>
              <w:pStyle w:val="ListParagraph"/>
              <w:ind w:left="0"/>
            </w:pPr>
            <w:r>
              <w:tab/>
            </w:r>
          </w:p>
          <w:p w14:paraId="01C3EACA" w14:textId="6AB0EA78" w:rsidR="00B0792B" w:rsidRPr="001E4AC8" w:rsidRDefault="004E2604" w:rsidP="00B0792B">
            <w:pPr>
              <w:pStyle w:val="ListParagraph"/>
              <w:ind w:left="0"/>
            </w:pPr>
            <w:proofErr w:type="gramStart"/>
            <w:r w:rsidRPr="00810B9C">
              <w:rPr>
                <w:b/>
              </w:rPr>
              <w:t>2</w:t>
            </w:r>
            <w:r>
              <w:t>.</w:t>
            </w:r>
            <w:r w:rsidR="00B0792B">
              <w:rPr>
                <w:b/>
              </w:rPr>
              <w:t>True</w:t>
            </w:r>
            <w:proofErr w:type="gramEnd"/>
            <w:r w:rsidR="00B0792B">
              <w:rPr>
                <w:b/>
              </w:rPr>
              <w:t xml:space="preserve"> or False </w:t>
            </w:r>
            <w:r w:rsidR="001E4AC8" w:rsidRPr="001E4AC8">
              <w:t xml:space="preserve"> </w:t>
            </w:r>
            <w:r w:rsidR="00B0792B">
              <w:t xml:space="preserve">Personal identities such as birthday, email, address are private. </w:t>
            </w:r>
          </w:p>
          <w:p w14:paraId="5412E847" w14:textId="047A1F5B" w:rsidR="001E4AC8" w:rsidRPr="001E4AC8" w:rsidRDefault="001E4AC8" w:rsidP="001E4AC8">
            <w:pPr>
              <w:pStyle w:val="ListParagraph"/>
              <w:ind w:left="0"/>
            </w:pPr>
          </w:p>
          <w:p w14:paraId="7465BBAA" w14:textId="498CF767" w:rsidR="001E4AC8" w:rsidRDefault="00B0792B" w:rsidP="001E4AC8">
            <w:pPr>
              <w:pStyle w:val="ListParagraph"/>
              <w:ind w:left="0"/>
              <w:rPr>
                <w:b/>
              </w:rPr>
            </w:pPr>
            <w:r w:rsidRPr="00810B9C">
              <w:rPr>
                <w:b/>
              </w:rPr>
              <w:t>3.</w:t>
            </w:r>
            <w:r>
              <w:t xml:space="preserve"> </w:t>
            </w:r>
            <w:r w:rsidRPr="00B0792B">
              <w:rPr>
                <w:b/>
              </w:rPr>
              <w:t>What qualifies as multi factor authentication? Give an example.</w:t>
            </w:r>
          </w:p>
          <w:p w14:paraId="3FFC10FF" w14:textId="77777777" w:rsidR="00B0792B" w:rsidRPr="001E4AC8" w:rsidRDefault="00B0792B" w:rsidP="001E4AC8">
            <w:pPr>
              <w:pStyle w:val="ListParagraph"/>
              <w:ind w:left="0"/>
            </w:pPr>
          </w:p>
          <w:p w14:paraId="7DDD71B9" w14:textId="4B0E8A8F" w:rsidR="001E4AC8" w:rsidRPr="00635CE7" w:rsidRDefault="00B0792B" w:rsidP="001E4AC8">
            <w:pPr>
              <w:pStyle w:val="ListParagraph"/>
              <w:ind w:left="0"/>
              <w:rPr>
                <w:b/>
              </w:rPr>
            </w:pPr>
            <w:r w:rsidRPr="00810B9C">
              <w:rPr>
                <w:b/>
              </w:rPr>
              <w:t>4.</w:t>
            </w:r>
            <w:r w:rsidR="00635CE7">
              <w:t xml:space="preserve"> </w:t>
            </w:r>
            <w:r w:rsidR="00635CE7" w:rsidRPr="00635CE7">
              <w:rPr>
                <w:b/>
              </w:rPr>
              <w:t>What’s the difference between data integrity and system integrity?</w:t>
            </w:r>
          </w:p>
          <w:p w14:paraId="0164A5D1" w14:textId="0D3A0444" w:rsidR="00B0792B" w:rsidRDefault="00B0792B" w:rsidP="001E4AC8">
            <w:pPr>
              <w:pStyle w:val="ListParagraph"/>
              <w:ind w:left="0"/>
            </w:pPr>
          </w:p>
          <w:p w14:paraId="2F93B546" w14:textId="77777777" w:rsidR="00B0792B" w:rsidRPr="001E4AC8" w:rsidRDefault="00B0792B" w:rsidP="001E4AC8">
            <w:pPr>
              <w:pStyle w:val="ListParagraph"/>
              <w:ind w:left="0"/>
            </w:pPr>
          </w:p>
          <w:p w14:paraId="7B4D6997" w14:textId="009E39CE" w:rsidR="001E4AC8" w:rsidRDefault="00810B9C" w:rsidP="004E2604">
            <w:pPr>
              <w:pStyle w:val="ListParagraph"/>
              <w:ind w:left="0"/>
            </w:pPr>
            <w:r w:rsidRPr="00810B9C">
              <w:rPr>
                <w:b/>
              </w:rPr>
              <w:t>5</w:t>
            </w:r>
            <w:r w:rsidR="00F262A9" w:rsidRPr="00810B9C">
              <w:rPr>
                <w:b/>
              </w:rPr>
              <w:t>.</w:t>
            </w:r>
            <w:r w:rsidR="00F262A9">
              <w:t xml:space="preserve"> </w:t>
            </w:r>
            <w:r w:rsidR="004E2604" w:rsidRPr="004E2604">
              <w:rPr>
                <w:b/>
              </w:rPr>
              <w:t>What is the problem with the following code?</w:t>
            </w:r>
          </w:p>
          <w:p w14:paraId="360165B7" w14:textId="70A3866B" w:rsidR="004E2604" w:rsidRDefault="004E2604" w:rsidP="004E2604">
            <w:pPr>
              <w:pStyle w:val="ListParagraph"/>
              <w:ind w:left="0"/>
            </w:pPr>
            <w:r>
              <w:t xml:space="preserve"> &gt;&gt;&gt; X = 1 + 3*2</w:t>
            </w:r>
          </w:p>
          <w:p w14:paraId="69588BA3" w14:textId="133B7844" w:rsidR="004E2604" w:rsidRDefault="004E2604" w:rsidP="004E2604">
            <w:pPr>
              <w:pStyle w:val="ListParagraph"/>
              <w:ind w:left="0"/>
            </w:pPr>
            <w:r>
              <w:t xml:space="preserve"> &gt;&gt;&gt; Y = “3.4”</w:t>
            </w:r>
          </w:p>
          <w:p w14:paraId="3796D2D2" w14:textId="77733D4A" w:rsidR="004E2604" w:rsidRPr="001E4AC8" w:rsidRDefault="004E2604" w:rsidP="004E2604">
            <w:pPr>
              <w:pStyle w:val="ListParagraph"/>
              <w:ind w:left="0"/>
            </w:pPr>
            <w:r>
              <w:t xml:space="preserve"> &gt;&gt;&gt; X+Y</w:t>
            </w:r>
          </w:p>
        </w:tc>
        <w:tc>
          <w:tcPr>
            <w:tcW w:w="4675" w:type="dxa"/>
          </w:tcPr>
          <w:p w14:paraId="5D25E376" w14:textId="47277FDF" w:rsidR="00904668" w:rsidRPr="001E4AC8" w:rsidRDefault="00810B9C" w:rsidP="00904668">
            <w:pPr>
              <w:pStyle w:val="ListParagraph"/>
              <w:ind w:left="0"/>
            </w:pPr>
            <w:r>
              <w:rPr>
                <w:b/>
              </w:rPr>
              <w:t>6</w:t>
            </w:r>
            <w:r w:rsidR="00904668">
              <w:rPr>
                <w:b/>
              </w:rPr>
              <w:t xml:space="preserve">. </w:t>
            </w:r>
            <w:r w:rsidR="00904668" w:rsidRPr="00904668">
              <w:rPr>
                <w:b/>
              </w:rPr>
              <w:t>Which of the following function convert a string to a float in python?</w:t>
            </w:r>
          </w:p>
          <w:p w14:paraId="4D4E60F2" w14:textId="7B2D891C" w:rsidR="00904668" w:rsidRDefault="00904668" w:rsidP="00904668">
            <w:pPr>
              <w:pStyle w:val="ListParagraph"/>
              <w:numPr>
                <w:ilvl w:val="0"/>
                <w:numId w:val="8"/>
              </w:numPr>
              <w:rPr>
                <w:b/>
              </w:rPr>
            </w:pPr>
            <w:proofErr w:type="spellStart"/>
            <w:r>
              <w:rPr>
                <w:b/>
              </w:rPr>
              <w:t>toNumber</w:t>
            </w:r>
            <w:proofErr w:type="spellEnd"/>
            <w:r>
              <w:rPr>
                <w:b/>
              </w:rPr>
              <w:t>(x)</w:t>
            </w:r>
          </w:p>
          <w:p w14:paraId="52DE722F" w14:textId="1F36B766" w:rsidR="00904668" w:rsidRDefault="00904668" w:rsidP="00904668">
            <w:pPr>
              <w:pStyle w:val="ListParagraph"/>
              <w:numPr>
                <w:ilvl w:val="0"/>
                <w:numId w:val="8"/>
              </w:numPr>
              <w:rPr>
                <w:b/>
              </w:rPr>
            </w:pPr>
            <w:r>
              <w:rPr>
                <w:b/>
              </w:rPr>
              <w:t>number(x)</w:t>
            </w:r>
          </w:p>
          <w:p w14:paraId="0EAC3CCC" w14:textId="64EABF53" w:rsidR="00904668" w:rsidRDefault="00904668" w:rsidP="00904668">
            <w:pPr>
              <w:pStyle w:val="ListParagraph"/>
              <w:numPr>
                <w:ilvl w:val="0"/>
                <w:numId w:val="8"/>
              </w:numPr>
              <w:rPr>
                <w:b/>
              </w:rPr>
            </w:pPr>
            <w:r>
              <w:rPr>
                <w:b/>
              </w:rPr>
              <w:t>float(x)</w:t>
            </w:r>
          </w:p>
          <w:p w14:paraId="1CBAC0B3" w14:textId="6EEAA4A9" w:rsidR="00904668" w:rsidRDefault="00904668" w:rsidP="00904668">
            <w:pPr>
              <w:pStyle w:val="ListParagraph"/>
              <w:numPr>
                <w:ilvl w:val="0"/>
                <w:numId w:val="8"/>
              </w:numPr>
              <w:rPr>
                <w:b/>
              </w:rPr>
            </w:pPr>
            <w:proofErr w:type="spellStart"/>
            <w:r>
              <w:rPr>
                <w:b/>
              </w:rPr>
              <w:t>toFloat</w:t>
            </w:r>
            <w:proofErr w:type="spellEnd"/>
            <w:r>
              <w:rPr>
                <w:b/>
              </w:rPr>
              <w:t>(x)</w:t>
            </w:r>
          </w:p>
          <w:p w14:paraId="76931CF4" w14:textId="77777777" w:rsidR="00904668" w:rsidRDefault="00904668" w:rsidP="001E4AC8">
            <w:pPr>
              <w:pStyle w:val="ListParagraph"/>
              <w:ind w:left="0"/>
              <w:rPr>
                <w:b/>
              </w:rPr>
            </w:pPr>
          </w:p>
          <w:p w14:paraId="7B200FBB" w14:textId="1FB794EE" w:rsidR="001E4AC8" w:rsidRPr="001E4AC8" w:rsidRDefault="00810B9C" w:rsidP="001E4AC8">
            <w:pPr>
              <w:pStyle w:val="ListParagraph"/>
              <w:ind w:left="0"/>
              <w:rPr>
                <w:b/>
              </w:rPr>
            </w:pPr>
            <w:proofErr w:type="gramStart"/>
            <w:r>
              <w:rPr>
                <w:b/>
              </w:rPr>
              <w:t>7</w:t>
            </w:r>
            <w:r w:rsidR="001E4AC8" w:rsidRPr="001E4AC8">
              <w:rPr>
                <w:b/>
              </w:rPr>
              <w:t>.What</w:t>
            </w:r>
            <w:proofErr w:type="gramEnd"/>
            <w:r w:rsidR="001E4AC8" w:rsidRPr="001E4AC8">
              <w:rPr>
                <w:b/>
              </w:rPr>
              <w:t xml:space="preserve"> is the output?</w:t>
            </w:r>
          </w:p>
          <w:p w14:paraId="15AC419A" w14:textId="26ADAB92" w:rsidR="001E4AC8" w:rsidRPr="001E4AC8" w:rsidRDefault="001E4AC8" w:rsidP="001E4AC8">
            <w:pPr>
              <w:pStyle w:val="ListParagraph"/>
              <w:ind w:left="0"/>
            </w:pPr>
            <w:r w:rsidRPr="001E4AC8">
              <w:t xml:space="preserve">&gt;&gt;&gt; </w:t>
            </w:r>
            <w:r>
              <w:t xml:space="preserve"> x=3  ** 2</w:t>
            </w:r>
          </w:p>
          <w:p w14:paraId="79B0C910" w14:textId="2B59FBDE" w:rsidR="001E4AC8" w:rsidRPr="001E4AC8" w:rsidRDefault="004E2604" w:rsidP="001E4AC8">
            <w:pPr>
              <w:pStyle w:val="ListParagraph"/>
              <w:ind w:left="0"/>
            </w:pPr>
            <w:r>
              <w:t>&gt;&gt;&gt;  y = x %</w:t>
            </w:r>
            <w:r w:rsidR="001E4AC8">
              <w:t xml:space="preserve"> 3</w:t>
            </w:r>
          </w:p>
          <w:p w14:paraId="3D86C673" w14:textId="1B1F82C5" w:rsidR="001E4AC8" w:rsidRDefault="001E4AC8" w:rsidP="001E4AC8">
            <w:pPr>
              <w:pStyle w:val="ListParagraph"/>
              <w:ind w:left="0"/>
            </w:pPr>
            <w:r>
              <w:t>&gt;&gt;&gt;  y</w:t>
            </w:r>
            <w:r w:rsidRPr="001E4AC8">
              <w:t xml:space="preserve">                                         </w:t>
            </w:r>
          </w:p>
          <w:p w14:paraId="22E89151" w14:textId="77777777" w:rsidR="001E4AC8" w:rsidRPr="001E4AC8" w:rsidRDefault="001E4AC8" w:rsidP="001E4AC8">
            <w:pPr>
              <w:pStyle w:val="ListParagraph"/>
              <w:ind w:left="0"/>
            </w:pPr>
          </w:p>
          <w:p w14:paraId="7677F0F5" w14:textId="09C8EE62" w:rsidR="001E4AC8" w:rsidRDefault="00810B9C" w:rsidP="001E4AC8">
            <w:pPr>
              <w:pStyle w:val="ListParagraph"/>
              <w:ind w:left="0"/>
              <w:rPr>
                <w:b/>
              </w:rPr>
            </w:pPr>
            <w:proofErr w:type="gramStart"/>
            <w:r>
              <w:rPr>
                <w:b/>
              </w:rPr>
              <w:t>8</w:t>
            </w:r>
            <w:r w:rsidR="001E4AC8" w:rsidRPr="001E4AC8">
              <w:rPr>
                <w:b/>
              </w:rPr>
              <w:t>.What</w:t>
            </w:r>
            <w:proofErr w:type="gramEnd"/>
            <w:r w:rsidR="001E4AC8" w:rsidRPr="001E4AC8">
              <w:rPr>
                <w:b/>
              </w:rPr>
              <w:t xml:space="preserve"> is printed by the Python code?</w:t>
            </w:r>
          </w:p>
          <w:p w14:paraId="37026385" w14:textId="77777777" w:rsidR="001E4AC8" w:rsidRPr="001E4AC8" w:rsidRDefault="001E4AC8" w:rsidP="001E4AC8">
            <w:pPr>
              <w:pStyle w:val="ListParagraph"/>
              <w:ind w:left="0"/>
              <w:rPr>
                <w:b/>
              </w:rPr>
            </w:pPr>
          </w:p>
          <w:p w14:paraId="7263D645" w14:textId="71B0BE67" w:rsidR="001E4AC8" w:rsidRDefault="001E4AC8" w:rsidP="001E4AC8">
            <w:pPr>
              <w:pStyle w:val="ListParagraph"/>
              <w:ind w:left="0"/>
            </w:pPr>
            <w:r w:rsidRPr="001E4AC8">
              <w:t>print('2' + '3')</w:t>
            </w:r>
          </w:p>
          <w:p w14:paraId="24857480" w14:textId="77777777" w:rsidR="001E4AC8" w:rsidRPr="001E4AC8" w:rsidRDefault="001E4AC8" w:rsidP="001E4AC8">
            <w:pPr>
              <w:pStyle w:val="ListParagraph"/>
              <w:ind w:left="0"/>
            </w:pPr>
          </w:p>
          <w:p w14:paraId="7B200B3A" w14:textId="1CA0CC47" w:rsidR="001E4AC8" w:rsidRDefault="00810B9C" w:rsidP="001E4AC8">
            <w:pPr>
              <w:pStyle w:val="ListParagraph"/>
              <w:ind w:left="0"/>
              <w:rPr>
                <w:b/>
              </w:rPr>
            </w:pPr>
            <w:proofErr w:type="gramStart"/>
            <w:r>
              <w:rPr>
                <w:b/>
              </w:rPr>
              <w:t>9</w:t>
            </w:r>
            <w:r w:rsidR="001E4AC8" w:rsidRPr="001E4AC8">
              <w:rPr>
                <w:b/>
              </w:rPr>
              <w:t>.What</w:t>
            </w:r>
            <w:proofErr w:type="gramEnd"/>
            <w:r w:rsidR="001E4AC8" w:rsidRPr="001E4AC8">
              <w:rPr>
                <w:b/>
              </w:rPr>
              <w:t xml:space="preserve"> is printed by the Python code?</w:t>
            </w:r>
          </w:p>
          <w:p w14:paraId="70F5155A" w14:textId="77777777" w:rsidR="001E4AC8" w:rsidRPr="001E4AC8" w:rsidRDefault="001E4AC8" w:rsidP="001E4AC8">
            <w:pPr>
              <w:pStyle w:val="ListParagraph"/>
              <w:ind w:left="0"/>
              <w:rPr>
                <w:b/>
              </w:rPr>
            </w:pPr>
          </w:p>
          <w:p w14:paraId="175B9B25" w14:textId="77777777" w:rsidR="001E4AC8" w:rsidRPr="001E4AC8" w:rsidRDefault="001E4AC8" w:rsidP="001E4AC8">
            <w:pPr>
              <w:pStyle w:val="ListParagraph"/>
              <w:ind w:left="0"/>
            </w:pPr>
            <w:r w:rsidRPr="001E4AC8">
              <w:t>x = 5</w:t>
            </w:r>
          </w:p>
          <w:p w14:paraId="305BA3A6" w14:textId="77777777" w:rsidR="001E4AC8" w:rsidRPr="001E4AC8" w:rsidRDefault="001E4AC8" w:rsidP="001E4AC8">
            <w:pPr>
              <w:pStyle w:val="ListParagraph"/>
              <w:ind w:left="0"/>
            </w:pPr>
            <w:r w:rsidRPr="001E4AC8">
              <w:t>y = x + 3</w:t>
            </w:r>
          </w:p>
          <w:p w14:paraId="3749DC5D" w14:textId="77777777" w:rsidR="001E4AC8" w:rsidRDefault="001E4AC8" w:rsidP="001E4AC8">
            <w:pPr>
              <w:pStyle w:val="ListParagraph"/>
              <w:ind w:left="0"/>
            </w:pPr>
            <w:r w:rsidRPr="001E4AC8">
              <w:t>print(y)</w:t>
            </w:r>
          </w:p>
          <w:p w14:paraId="013F56E3" w14:textId="77777777" w:rsidR="000532E8" w:rsidRDefault="000532E8" w:rsidP="001E4AC8">
            <w:pPr>
              <w:pStyle w:val="ListParagraph"/>
              <w:ind w:left="0"/>
            </w:pPr>
          </w:p>
          <w:p w14:paraId="3022862D" w14:textId="0106D396" w:rsidR="000532E8" w:rsidRPr="000532E8" w:rsidRDefault="00810B9C" w:rsidP="001E4AC8">
            <w:pPr>
              <w:pStyle w:val="ListParagraph"/>
              <w:ind w:left="0"/>
              <w:rPr>
                <w:b/>
              </w:rPr>
            </w:pPr>
            <w:r>
              <w:rPr>
                <w:b/>
              </w:rPr>
              <w:t>10</w:t>
            </w:r>
            <w:r w:rsidR="000532E8">
              <w:rPr>
                <w:b/>
              </w:rPr>
              <w:t xml:space="preserve">. </w:t>
            </w:r>
            <w:r w:rsidR="00904668">
              <w:rPr>
                <w:b/>
              </w:rPr>
              <w:t xml:space="preserve">(Programming) </w:t>
            </w:r>
            <w:r w:rsidR="000532E8" w:rsidRPr="000532E8">
              <w:rPr>
                <w:b/>
              </w:rPr>
              <w:t xml:space="preserve">Write a Python program that </w:t>
            </w:r>
            <w:r w:rsidR="00904668">
              <w:rPr>
                <w:b/>
              </w:rPr>
              <w:t xml:space="preserve">calculate total cost of gas. It </w:t>
            </w:r>
            <w:r w:rsidR="000532E8" w:rsidRPr="000532E8">
              <w:rPr>
                <w:b/>
              </w:rPr>
              <w:t>prompts the user for two numbers</w:t>
            </w:r>
            <w:r w:rsidR="00904668">
              <w:rPr>
                <w:b/>
              </w:rPr>
              <w:t>:  price of gas per gallon and gallons of gas used, calculate the total cost</w:t>
            </w:r>
            <w:r w:rsidR="000532E8" w:rsidRPr="000532E8">
              <w:rPr>
                <w:b/>
              </w:rPr>
              <w:t xml:space="preserve">, and </w:t>
            </w:r>
            <w:r w:rsidR="00904668">
              <w:rPr>
                <w:b/>
              </w:rPr>
              <w:t xml:space="preserve">then </w:t>
            </w:r>
            <w:r w:rsidR="000532E8" w:rsidRPr="000532E8">
              <w:rPr>
                <w:b/>
              </w:rPr>
              <w:t>prints</w:t>
            </w:r>
            <w:r w:rsidR="00904668">
              <w:rPr>
                <w:b/>
              </w:rPr>
              <w:t xml:space="preserve"> it out.</w:t>
            </w:r>
          </w:p>
        </w:tc>
      </w:tr>
    </w:tbl>
    <w:p w14:paraId="5AF17A36" w14:textId="77777777" w:rsidR="001E4AC8" w:rsidRPr="00B266E2" w:rsidRDefault="001E4AC8" w:rsidP="00A11785">
      <w:pPr>
        <w:pStyle w:val="ListParagraph"/>
        <w:ind w:left="0"/>
        <w:rPr>
          <w:b/>
        </w:rPr>
      </w:pPr>
    </w:p>
    <w:sectPr w:rsidR="001E4AC8" w:rsidRPr="00B2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5B2B"/>
    <w:multiLevelType w:val="hybridMultilevel"/>
    <w:tmpl w:val="A4F6E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84241"/>
    <w:multiLevelType w:val="hybridMultilevel"/>
    <w:tmpl w:val="DD92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83180"/>
    <w:multiLevelType w:val="hybridMultilevel"/>
    <w:tmpl w:val="D77E8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8941AA"/>
    <w:multiLevelType w:val="hybridMultilevel"/>
    <w:tmpl w:val="9D9A8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361C55"/>
    <w:multiLevelType w:val="hybridMultilevel"/>
    <w:tmpl w:val="62CC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77DFB"/>
    <w:multiLevelType w:val="hybridMultilevel"/>
    <w:tmpl w:val="3E62A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6476C"/>
    <w:multiLevelType w:val="hybridMultilevel"/>
    <w:tmpl w:val="F2A670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E2F19CD"/>
    <w:multiLevelType w:val="hybridMultilevel"/>
    <w:tmpl w:val="1EDAF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0A"/>
    <w:rsid w:val="00026116"/>
    <w:rsid w:val="00027A3B"/>
    <w:rsid w:val="000532E8"/>
    <w:rsid w:val="00054C99"/>
    <w:rsid w:val="000F7816"/>
    <w:rsid w:val="001135E6"/>
    <w:rsid w:val="00121E6D"/>
    <w:rsid w:val="00124660"/>
    <w:rsid w:val="00142182"/>
    <w:rsid w:val="00146D4D"/>
    <w:rsid w:val="0019356C"/>
    <w:rsid w:val="001A10DF"/>
    <w:rsid w:val="001E1533"/>
    <w:rsid w:val="001E4AC8"/>
    <w:rsid w:val="00251347"/>
    <w:rsid w:val="0034436C"/>
    <w:rsid w:val="003960D0"/>
    <w:rsid w:val="003B4D87"/>
    <w:rsid w:val="003D732A"/>
    <w:rsid w:val="00400715"/>
    <w:rsid w:val="004007B0"/>
    <w:rsid w:val="004135B8"/>
    <w:rsid w:val="00443B69"/>
    <w:rsid w:val="00444C0D"/>
    <w:rsid w:val="004921D3"/>
    <w:rsid w:val="004E2604"/>
    <w:rsid w:val="005506DD"/>
    <w:rsid w:val="00561389"/>
    <w:rsid w:val="00587029"/>
    <w:rsid w:val="00606C4F"/>
    <w:rsid w:val="00635CE7"/>
    <w:rsid w:val="00647E58"/>
    <w:rsid w:val="0065270B"/>
    <w:rsid w:val="00656229"/>
    <w:rsid w:val="00680E7A"/>
    <w:rsid w:val="006B4016"/>
    <w:rsid w:val="0073416C"/>
    <w:rsid w:val="007408C4"/>
    <w:rsid w:val="007512D3"/>
    <w:rsid w:val="0077721A"/>
    <w:rsid w:val="007D56CC"/>
    <w:rsid w:val="00801B88"/>
    <w:rsid w:val="00810B9C"/>
    <w:rsid w:val="008322C4"/>
    <w:rsid w:val="00846048"/>
    <w:rsid w:val="0086366F"/>
    <w:rsid w:val="00883FC2"/>
    <w:rsid w:val="008C2DBA"/>
    <w:rsid w:val="008C7A6F"/>
    <w:rsid w:val="008F23C7"/>
    <w:rsid w:val="008F3076"/>
    <w:rsid w:val="008F460F"/>
    <w:rsid w:val="00904668"/>
    <w:rsid w:val="0093608D"/>
    <w:rsid w:val="0097348E"/>
    <w:rsid w:val="009754CE"/>
    <w:rsid w:val="00984122"/>
    <w:rsid w:val="009C10D3"/>
    <w:rsid w:val="009D4C73"/>
    <w:rsid w:val="009D57AC"/>
    <w:rsid w:val="009E2FE1"/>
    <w:rsid w:val="009E3C09"/>
    <w:rsid w:val="009F4C0A"/>
    <w:rsid w:val="00A11785"/>
    <w:rsid w:val="00A8206B"/>
    <w:rsid w:val="00AA2B01"/>
    <w:rsid w:val="00AD2BE1"/>
    <w:rsid w:val="00AF6A44"/>
    <w:rsid w:val="00B0792B"/>
    <w:rsid w:val="00B266E2"/>
    <w:rsid w:val="00B629B9"/>
    <w:rsid w:val="00B66B5C"/>
    <w:rsid w:val="00BB5B41"/>
    <w:rsid w:val="00BD2A54"/>
    <w:rsid w:val="00BD6500"/>
    <w:rsid w:val="00BE4928"/>
    <w:rsid w:val="00BF0DA3"/>
    <w:rsid w:val="00C07EA0"/>
    <w:rsid w:val="00C62989"/>
    <w:rsid w:val="00C90B74"/>
    <w:rsid w:val="00CA0626"/>
    <w:rsid w:val="00CA45A6"/>
    <w:rsid w:val="00D279FF"/>
    <w:rsid w:val="00D31F08"/>
    <w:rsid w:val="00D33603"/>
    <w:rsid w:val="00D34101"/>
    <w:rsid w:val="00D356AA"/>
    <w:rsid w:val="00D85656"/>
    <w:rsid w:val="00DC048C"/>
    <w:rsid w:val="00DC6AC4"/>
    <w:rsid w:val="00E21598"/>
    <w:rsid w:val="00E52FBC"/>
    <w:rsid w:val="00E81D3B"/>
    <w:rsid w:val="00E83070"/>
    <w:rsid w:val="00E90813"/>
    <w:rsid w:val="00EA03BF"/>
    <w:rsid w:val="00F05743"/>
    <w:rsid w:val="00F262A9"/>
    <w:rsid w:val="00F53D74"/>
    <w:rsid w:val="00F72317"/>
    <w:rsid w:val="00FB2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F1D0"/>
  <w15:docId w15:val="{A597FF08-A34F-46D6-908A-0D504537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0A"/>
    <w:pPr>
      <w:ind w:left="720"/>
      <w:contextualSpacing/>
    </w:pPr>
  </w:style>
  <w:style w:type="character" w:customStyle="1" w:styleId="entry">
    <w:name w:val="entry"/>
    <w:basedOn w:val="DefaultParagraphFont"/>
    <w:rsid w:val="00BB5B41"/>
  </w:style>
  <w:style w:type="character" w:styleId="Hyperlink">
    <w:name w:val="Hyperlink"/>
    <w:basedOn w:val="DefaultParagraphFont"/>
    <w:rsid w:val="0065270B"/>
    <w:rPr>
      <w:color w:val="0000FF"/>
      <w:u w:val="single"/>
    </w:rPr>
  </w:style>
  <w:style w:type="table" w:styleId="TableGrid">
    <w:name w:val="Table Grid"/>
    <w:basedOn w:val="TableNormal"/>
    <w:uiPriority w:val="59"/>
    <w:rsid w:val="001E4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0BC9-F399-4ED8-A30B-8DF2394B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 Aiken</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ian Zhang</dc:creator>
  <cp:lastModifiedBy>Yilian Zhang</cp:lastModifiedBy>
  <cp:revision>26</cp:revision>
  <dcterms:created xsi:type="dcterms:W3CDTF">2019-09-19T04:31:00Z</dcterms:created>
  <dcterms:modified xsi:type="dcterms:W3CDTF">2019-09-25T18:35:00Z</dcterms:modified>
</cp:coreProperties>
</file>